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0"/>
        <w:gridCol w:w="195"/>
        <w:gridCol w:w="5665"/>
        <w:gridCol w:w="2360"/>
      </w:tblGrid>
      <w:tr w:rsidR="00AC498F" w:rsidRPr="00AC498F" w:rsidTr="00DA21DA">
        <w:trPr>
          <w:trHeight w:val="403"/>
        </w:trPr>
        <w:tc>
          <w:tcPr>
            <w:tcW w:w="107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CC"/>
            <w:noWrap/>
            <w:vAlign w:val="center"/>
            <w:hideMark/>
          </w:tcPr>
          <w:p w:rsidR="00AC498F" w:rsidRPr="00AC498F" w:rsidRDefault="00AC498F" w:rsidP="000E26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fr-CA"/>
              </w:rPr>
              <w:t>Compétitions régionales 201</w:t>
            </w:r>
            <w:r w:rsidR="000E26D6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fr-CA"/>
              </w:rPr>
              <w:t>8</w:t>
            </w:r>
            <w:r w:rsidRPr="00AC498F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fr-CA"/>
              </w:rPr>
              <w:t>-201</w:t>
            </w:r>
            <w:r w:rsidR="000E26D6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fr-CA"/>
              </w:rPr>
              <w:t>9</w:t>
            </w:r>
          </w:p>
        </w:tc>
      </w:tr>
      <w:tr w:rsidR="00AC498F" w:rsidRPr="00AC498F" w:rsidTr="00DA21DA">
        <w:trPr>
          <w:trHeight w:val="403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AC498F" w:rsidRPr="00AC498F" w:rsidRDefault="00AC498F" w:rsidP="00AC49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Dates</w:t>
            </w:r>
          </w:p>
        </w:tc>
        <w:tc>
          <w:tcPr>
            <w:tcW w:w="5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AC498F" w:rsidRPr="00AC498F" w:rsidRDefault="00AC498F" w:rsidP="00AC49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Événement</w:t>
            </w:r>
          </w:p>
        </w:tc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AC498F" w:rsidRPr="00AC498F" w:rsidRDefault="00AC498F" w:rsidP="00AC49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Endroit</w:t>
            </w:r>
          </w:p>
        </w:tc>
      </w:tr>
      <w:tr w:rsidR="00AC498F" w:rsidRPr="00AC498F" w:rsidTr="00DA21DA">
        <w:trPr>
          <w:trHeight w:val="403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98F" w:rsidRPr="00AC498F" w:rsidRDefault="00C802AC" w:rsidP="00C802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5</w:t>
            </w:r>
            <w:r w:rsidR="00AB1C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au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8</w:t>
            </w:r>
            <w:r w:rsidR="00AB1C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</w:t>
            </w:r>
            <w:r w:rsidR="00AC498F"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octobre 20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8</w:t>
            </w:r>
          </w:p>
        </w:tc>
        <w:tc>
          <w:tcPr>
            <w:tcW w:w="5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98F" w:rsidRPr="00AC498F" w:rsidRDefault="00AC498F" w:rsidP="00C802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Invitation Carole Gauthier 201</w:t>
            </w:r>
            <w:r w:rsidR="00C80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8</w:t>
            </w:r>
          </w:p>
        </w:tc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98F" w:rsidRPr="00AC498F" w:rsidRDefault="00C802AC" w:rsidP="00AC49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Lauzon</w:t>
            </w:r>
            <w:r w:rsidR="00AC498F"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</w:t>
            </w:r>
          </w:p>
        </w:tc>
      </w:tr>
      <w:tr w:rsidR="00AC498F" w:rsidRPr="00AC498F" w:rsidTr="00DA21DA">
        <w:trPr>
          <w:trHeight w:val="403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98F" w:rsidRPr="00AC498F" w:rsidRDefault="00C802AC" w:rsidP="00C802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16</w:t>
            </w:r>
            <w:r w:rsidR="007C392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</w:t>
            </w:r>
            <w:r w:rsidR="00AC498F"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au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18</w:t>
            </w:r>
            <w:r w:rsidR="00AC498F"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novembre 20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8</w:t>
            </w:r>
          </w:p>
        </w:tc>
        <w:tc>
          <w:tcPr>
            <w:tcW w:w="5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98F" w:rsidRPr="00AC498F" w:rsidRDefault="00AC498F" w:rsidP="00C802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Invitation Côte-du-Sud 201</w:t>
            </w:r>
            <w:r w:rsidR="00C80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8</w:t>
            </w:r>
          </w:p>
        </w:tc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98F" w:rsidRPr="00AC498F" w:rsidRDefault="00AC498F" w:rsidP="00AC49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St-Jean-Port-Joli </w:t>
            </w:r>
          </w:p>
        </w:tc>
      </w:tr>
      <w:tr w:rsidR="007C3926" w:rsidRPr="00AC498F" w:rsidTr="00DA21DA">
        <w:trPr>
          <w:trHeight w:val="403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926" w:rsidRDefault="007C3926" w:rsidP="00C802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2</w:t>
            </w:r>
            <w:r w:rsidR="00C80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au 2</w:t>
            </w:r>
            <w:r w:rsidR="00C80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novembre 201</w:t>
            </w:r>
            <w:r w:rsidR="00C80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8</w:t>
            </w:r>
          </w:p>
        </w:tc>
        <w:tc>
          <w:tcPr>
            <w:tcW w:w="5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926" w:rsidRPr="00AC498F" w:rsidRDefault="007C3926" w:rsidP="00C802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Invitation </w:t>
            </w:r>
            <w:r w:rsidR="002A05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des Deux Rive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201</w:t>
            </w:r>
            <w:r w:rsidR="00C80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8</w:t>
            </w:r>
          </w:p>
        </w:tc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926" w:rsidRPr="00AC498F" w:rsidRDefault="00C802AC" w:rsidP="00AC49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St-Étienne</w:t>
            </w:r>
          </w:p>
        </w:tc>
      </w:tr>
      <w:tr w:rsidR="00AC498F" w:rsidRPr="00AC498F" w:rsidTr="00DA21DA">
        <w:trPr>
          <w:trHeight w:val="403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98F" w:rsidRPr="00AC498F" w:rsidRDefault="00C802AC" w:rsidP="00C802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30 nov. </w:t>
            </w:r>
            <w:r w:rsidR="00AB1C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au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1</w:t>
            </w:r>
            <w:r w:rsidRPr="00C80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perscript"/>
                <w:lang w:eastAsia="fr-CA"/>
              </w:rPr>
              <w:t>e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</w:t>
            </w:r>
            <w:r w:rsidR="00AC498F"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déc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. </w:t>
            </w:r>
            <w:r w:rsidR="00AC498F"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20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8</w:t>
            </w:r>
          </w:p>
        </w:tc>
        <w:tc>
          <w:tcPr>
            <w:tcW w:w="5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98F" w:rsidRPr="00AC498F" w:rsidRDefault="00AC498F" w:rsidP="00C802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Compétition Invitation Henriette Dionne 201</w:t>
            </w:r>
            <w:r w:rsidR="00C80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8</w:t>
            </w:r>
          </w:p>
        </w:tc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98F" w:rsidRPr="00AC498F" w:rsidRDefault="00C802AC" w:rsidP="00AC49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Valcartier</w:t>
            </w:r>
          </w:p>
        </w:tc>
      </w:tr>
      <w:tr w:rsidR="00AC498F" w:rsidRPr="00AC498F" w:rsidTr="00DA21DA">
        <w:trPr>
          <w:trHeight w:val="403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98F" w:rsidRPr="00AC498F" w:rsidRDefault="00C802AC" w:rsidP="00C802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4</w:t>
            </w:r>
            <w:r w:rsidR="00AB1C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au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6</w:t>
            </w:r>
            <w:r w:rsidR="00AB1C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</w:t>
            </w:r>
            <w:r w:rsidR="00AC498F"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janvier 20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9</w:t>
            </w:r>
          </w:p>
        </w:tc>
        <w:tc>
          <w:tcPr>
            <w:tcW w:w="5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98F" w:rsidRPr="00AC498F" w:rsidRDefault="00AC498F" w:rsidP="00C802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Invitation Thetford 201</w:t>
            </w:r>
            <w:r w:rsidR="00C80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9</w:t>
            </w:r>
          </w:p>
        </w:tc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98F" w:rsidRPr="00AC498F" w:rsidRDefault="00AC498F" w:rsidP="00AC49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Thetford Mines </w:t>
            </w:r>
          </w:p>
        </w:tc>
      </w:tr>
      <w:tr w:rsidR="00AC498F" w:rsidRPr="00AC498F" w:rsidTr="00DA21DA">
        <w:trPr>
          <w:trHeight w:val="403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98F" w:rsidRPr="00AC498F" w:rsidRDefault="007C3926" w:rsidP="00C802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1</w:t>
            </w:r>
            <w:r w:rsidR="00C80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0</w:t>
            </w:r>
            <w:r w:rsidR="00AB1C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au 1</w:t>
            </w:r>
            <w:r w:rsidR="00C80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3</w:t>
            </w:r>
            <w:r w:rsidR="00AB1C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</w:t>
            </w:r>
            <w:r w:rsidR="00AC498F"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janvier 201</w:t>
            </w:r>
            <w:r w:rsidR="00C80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9</w:t>
            </w:r>
          </w:p>
        </w:tc>
        <w:tc>
          <w:tcPr>
            <w:tcW w:w="5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98F" w:rsidRPr="00AC498F" w:rsidRDefault="00AC498F" w:rsidP="00C802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Jeux du Québec régionaux 201</w:t>
            </w:r>
            <w:r w:rsidR="00C80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9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- Finale régionale STAR 201</w:t>
            </w:r>
            <w:r w:rsidR="00C80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9</w:t>
            </w:r>
          </w:p>
        </w:tc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98F" w:rsidRPr="00AC498F" w:rsidRDefault="00C802AC" w:rsidP="00AC49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Beauport</w:t>
            </w:r>
          </w:p>
        </w:tc>
      </w:tr>
      <w:tr w:rsidR="00AC498F" w:rsidRPr="00AC498F" w:rsidTr="00DA21DA">
        <w:trPr>
          <w:trHeight w:val="403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98F" w:rsidRPr="00AC498F" w:rsidRDefault="00942470" w:rsidP="00C802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25 au 27 janvier</w:t>
            </w:r>
            <w:r w:rsidR="00C80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</w:t>
            </w:r>
            <w:r w:rsidR="00AC498F"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201</w:t>
            </w:r>
            <w:r w:rsidR="00C80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9</w:t>
            </w:r>
          </w:p>
        </w:tc>
        <w:tc>
          <w:tcPr>
            <w:tcW w:w="5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98F" w:rsidRPr="00AC498F" w:rsidRDefault="00AC498F" w:rsidP="00C802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Compétition Yolande-Barrette 201</w:t>
            </w:r>
            <w:r w:rsidR="00C80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9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/ Mes Premiers Jeux 201</w:t>
            </w:r>
            <w:r w:rsidR="00C80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9</w:t>
            </w:r>
          </w:p>
        </w:tc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98F" w:rsidRPr="00AC498F" w:rsidRDefault="00C802AC" w:rsidP="00C802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Les Dorisseaux de St-Agapit</w:t>
            </w:r>
          </w:p>
        </w:tc>
      </w:tr>
      <w:tr w:rsidR="00AC498F" w:rsidRPr="00AC498F" w:rsidTr="00DA21DA">
        <w:trPr>
          <w:trHeight w:val="403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98F" w:rsidRPr="00AC498F" w:rsidRDefault="00C802AC" w:rsidP="00C802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7</w:t>
            </w:r>
            <w:r w:rsidR="00AC498F"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au 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0</w:t>
            </w:r>
            <w:r w:rsidR="00AC498F"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février 20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9</w:t>
            </w:r>
          </w:p>
        </w:tc>
        <w:tc>
          <w:tcPr>
            <w:tcW w:w="5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98F" w:rsidRPr="00AC498F" w:rsidRDefault="00AC498F" w:rsidP="00C802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Interclubs </w:t>
            </w:r>
            <w:r w:rsidR="00C80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Capitale Nationale 2019</w:t>
            </w:r>
          </w:p>
        </w:tc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98F" w:rsidRPr="00AC498F" w:rsidRDefault="00C802AC" w:rsidP="007C39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St-Marc-des-Carrières</w:t>
            </w:r>
          </w:p>
        </w:tc>
      </w:tr>
      <w:tr w:rsidR="007C3926" w:rsidRPr="00AC498F" w:rsidTr="00DA21DA">
        <w:trPr>
          <w:trHeight w:val="403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926" w:rsidRPr="00AC498F" w:rsidRDefault="007C3926" w:rsidP="00C802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1</w:t>
            </w:r>
            <w:r w:rsidR="00C80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au 1</w:t>
            </w:r>
            <w:r w:rsidR="00C80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7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février 201</w:t>
            </w:r>
            <w:r w:rsidR="00C80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9</w:t>
            </w:r>
          </w:p>
        </w:tc>
        <w:tc>
          <w:tcPr>
            <w:tcW w:w="5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926" w:rsidRPr="00AC498F" w:rsidRDefault="007C3926" w:rsidP="00C802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Interclubs </w:t>
            </w:r>
            <w:r w:rsidR="00C80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Chaudière-Appalaches 2019</w:t>
            </w:r>
          </w:p>
        </w:tc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926" w:rsidRPr="00AC498F" w:rsidRDefault="00C802AC" w:rsidP="000145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St-Georges</w:t>
            </w:r>
          </w:p>
        </w:tc>
      </w:tr>
      <w:tr w:rsidR="007C3926" w:rsidRPr="00AC498F" w:rsidTr="00DA21DA">
        <w:trPr>
          <w:trHeight w:val="403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926" w:rsidRPr="00AC498F" w:rsidRDefault="00742A5A" w:rsidP="00AC49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9 mars 2019</w:t>
            </w:r>
          </w:p>
        </w:tc>
        <w:tc>
          <w:tcPr>
            <w:tcW w:w="5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926" w:rsidRPr="00AC498F" w:rsidRDefault="007C3926" w:rsidP="00C802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Invitation </w:t>
            </w:r>
            <w:r w:rsidR="002A05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Constance Bélanger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201</w:t>
            </w:r>
            <w:r w:rsidR="00C80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9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</w:t>
            </w:r>
            <w:r w:rsidR="002A05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(Synchro)</w:t>
            </w:r>
          </w:p>
        </w:tc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926" w:rsidRPr="00AC498F" w:rsidRDefault="00742A5A" w:rsidP="002A05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Ste-Foy</w:t>
            </w:r>
          </w:p>
        </w:tc>
      </w:tr>
      <w:tr w:rsidR="007C3926" w:rsidRPr="00AC498F" w:rsidTr="00DA21DA">
        <w:trPr>
          <w:trHeight w:val="403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3926" w:rsidRPr="00AC498F" w:rsidRDefault="00C802AC" w:rsidP="00C802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4 </w:t>
            </w:r>
            <w:r w:rsidR="007C392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au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7</w:t>
            </w:r>
            <w:r w:rsidR="007C392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</w:t>
            </w:r>
            <w:r w:rsidR="007C3926"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avril 20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9</w:t>
            </w:r>
          </w:p>
        </w:tc>
        <w:tc>
          <w:tcPr>
            <w:tcW w:w="5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3926" w:rsidRPr="00AC498F" w:rsidRDefault="007C3926" w:rsidP="00C802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Invitation Benoît Lavoie 201</w:t>
            </w:r>
            <w:r w:rsidR="00C80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9</w:t>
            </w:r>
          </w:p>
        </w:tc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3926" w:rsidRPr="00AC498F" w:rsidRDefault="007C3926" w:rsidP="00AC49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Baie-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ain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t-Paul </w:t>
            </w:r>
          </w:p>
        </w:tc>
      </w:tr>
      <w:tr w:rsidR="007C3926" w:rsidRPr="00AC498F" w:rsidTr="008B7539">
        <w:trPr>
          <w:trHeight w:val="317"/>
        </w:trPr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C3926" w:rsidRDefault="007C3926" w:rsidP="00AC49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 </w:t>
            </w:r>
          </w:p>
          <w:p w:rsidR="00F10B0E" w:rsidRPr="00AC498F" w:rsidRDefault="00F10B0E" w:rsidP="00AC49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</w:p>
        </w:tc>
        <w:tc>
          <w:tcPr>
            <w:tcW w:w="58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C3926" w:rsidRPr="00AC498F" w:rsidRDefault="007C3926" w:rsidP="00AC49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C3926" w:rsidRPr="00AC498F" w:rsidRDefault="007C3926" w:rsidP="00AC49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 </w:t>
            </w:r>
          </w:p>
        </w:tc>
      </w:tr>
      <w:tr w:rsidR="007C3926" w:rsidRPr="00AC498F" w:rsidTr="00DA21DA">
        <w:trPr>
          <w:trHeight w:val="403"/>
        </w:trPr>
        <w:tc>
          <w:tcPr>
            <w:tcW w:w="107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CFFCC"/>
            <w:noWrap/>
            <w:vAlign w:val="center"/>
            <w:hideMark/>
          </w:tcPr>
          <w:p w:rsidR="007C3926" w:rsidRPr="00AC498F" w:rsidRDefault="007C3926" w:rsidP="00C802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fr-CA"/>
              </w:rPr>
              <w:t>Activités de développement des patineurs 201</w:t>
            </w:r>
            <w:r w:rsidR="00C802AC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fr-CA"/>
              </w:rPr>
              <w:t>8</w:t>
            </w:r>
            <w:r w:rsidRPr="00AC498F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fr-CA"/>
              </w:rPr>
              <w:t>-201</w:t>
            </w:r>
            <w:r w:rsidR="00C802AC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fr-CA"/>
              </w:rPr>
              <w:t>9</w:t>
            </w:r>
          </w:p>
        </w:tc>
      </w:tr>
      <w:tr w:rsidR="007C3926" w:rsidRPr="00AC498F" w:rsidTr="00DA21DA">
        <w:trPr>
          <w:trHeight w:val="403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7C3926" w:rsidRPr="00AC498F" w:rsidRDefault="007C3926" w:rsidP="00AC49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Dates</w:t>
            </w:r>
          </w:p>
        </w:tc>
        <w:tc>
          <w:tcPr>
            <w:tcW w:w="5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7C3926" w:rsidRPr="00AC498F" w:rsidRDefault="007C3926" w:rsidP="00AC49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Événement</w:t>
            </w:r>
          </w:p>
        </w:tc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7C3926" w:rsidRPr="00AC498F" w:rsidRDefault="007C3926" w:rsidP="00AC49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Endroit</w:t>
            </w:r>
          </w:p>
        </w:tc>
      </w:tr>
      <w:tr w:rsidR="007C3926" w:rsidRPr="00AC498F" w:rsidTr="00DA21DA">
        <w:trPr>
          <w:trHeight w:val="403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926" w:rsidRPr="00AC498F" w:rsidRDefault="00622DD6" w:rsidP="00622D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3</w:t>
            </w:r>
            <w:r w:rsidR="007C3926"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septembre 20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8</w:t>
            </w:r>
          </w:p>
        </w:tc>
        <w:tc>
          <w:tcPr>
            <w:tcW w:w="5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926" w:rsidRPr="00AC498F" w:rsidRDefault="007C3926" w:rsidP="00622D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Évaluation des programmes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: </w:t>
            </w:r>
            <w:r w:rsidR="007B211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Développement (8 h 00 à 1</w:t>
            </w:r>
            <w:r w:rsidR="00622DD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5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h 30)</w:t>
            </w:r>
          </w:p>
        </w:tc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926" w:rsidRDefault="007C3926" w:rsidP="00AC49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</w:pPr>
            <w:r w:rsidRPr="002A058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>Centre sportif Ste-Foy</w:t>
            </w:r>
            <w:r w:rsidR="007B211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 xml:space="preserve"> </w:t>
            </w:r>
          </w:p>
          <w:p w:rsidR="007B2118" w:rsidRPr="002A058C" w:rsidRDefault="007B2118" w:rsidP="00AC49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>(confirmer)</w:t>
            </w:r>
          </w:p>
        </w:tc>
      </w:tr>
      <w:tr w:rsidR="007C3926" w:rsidRPr="00AC498F" w:rsidTr="00DA21DA">
        <w:trPr>
          <w:trHeight w:val="403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926" w:rsidRPr="00AC498F" w:rsidRDefault="007C3926" w:rsidP="007144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</w:p>
        </w:tc>
        <w:tc>
          <w:tcPr>
            <w:tcW w:w="5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926" w:rsidRPr="00AC498F" w:rsidRDefault="007C3926" w:rsidP="006B7A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Activité de développement</w:t>
            </w:r>
          </w:p>
        </w:tc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926" w:rsidRPr="002A058C" w:rsidRDefault="007C3926" w:rsidP="00AC49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</w:pPr>
          </w:p>
        </w:tc>
      </w:tr>
      <w:tr w:rsidR="007C3926" w:rsidRPr="00AC498F" w:rsidTr="00DA21DA">
        <w:trPr>
          <w:trHeight w:val="403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EB" w:rsidRPr="00AC498F" w:rsidRDefault="002C50EB" w:rsidP="00622D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2</w:t>
            </w:r>
            <w:r w:rsidR="00622DD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-2</w:t>
            </w:r>
            <w:r w:rsidR="00622DD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avril 201</w:t>
            </w:r>
            <w:r w:rsidR="00622DD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9</w:t>
            </w:r>
          </w:p>
        </w:tc>
        <w:tc>
          <w:tcPr>
            <w:tcW w:w="5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926" w:rsidRPr="00AC498F" w:rsidRDefault="007C3926" w:rsidP="00AC49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Séminaire régional </w:t>
            </w:r>
          </w:p>
        </w:tc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926" w:rsidRDefault="007C3926" w:rsidP="00AC49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</w:pPr>
            <w:r w:rsidRPr="002A058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>Centre sportif Ste-Foy</w:t>
            </w:r>
          </w:p>
          <w:p w:rsidR="007B2118" w:rsidRPr="002A058C" w:rsidRDefault="007B2118" w:rsidP="00AC49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>(confirmer)</w:t>
            </w:r>
          </w:p>
        </w:tc>
      </w:tr>
      <w:tr w:rsidR="007C3926" w:rsidRPr="00AC498F" w:rsidTr="00DA21DA">
        <w:trPr>
          <w:trHeight w:val="403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926" w:rsidRPr="00AC498F" w:rsidRDefault="007C3926" w:rsidP="007144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</w:p>
        </w:tc>
        <w:tc>
          <w:tcPr>
            <w:tcW w:w="5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926" w:rsidRPr="00AC498F" w:rsidRDefault="007C3926" w:rsidP="00AC49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Séminaire régional (Synchronisme)</w:t>
            </w:r>
          </w:p>
        </w:tc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926" w:rsidRPr="002A058C" w:rsidRDefault="007C3926" w:rsidP="00AC49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</w:pPr>
          </w:p>
        </w:tc>
      </w:tr>
      <w:tr w:rsidR="007C3926" w:rsidRPr="00AC498F" w:rsidTr="00DA21DA">
        <w:trPr>
          <w:trHeight w:val="403"/>
        </w:trPr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0787" w:rsidRDefault="007C3926" w:rsidP="00AC49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 </w:t>
            </w:r>
          </w:p>
          <w:p w:rsidR="00F10B0E" w:rsidRPr="00AC498F" w:rsidRDefault="00F10B0E" w:rsidP="00AC49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</w:p>
        </w:tc>
        <w:tc>
          <w:tcPr>
            <w:tcW w:w="58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C3926" w:rsidRPr="00AC498F" w:rsidRDefault="007C3926" w:rsidP="00AC49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C3926" w:rsidRPr="00AC498F" w:rsidRDefault="007C3926" w:rsidP="00AC49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 </w:t>
            </w:r>
          </w:p>
        </w:tc>
      </w:tr>
      <w:tr w:rsidR="00DA21DA" w:rsidRPr="00AC498F" w:rsidTr="00DA21DA">
        <w:trPr>
          <w:trHeight w:val="403"/>
        </w:trPr>
        <w:tc>
          <w:tcPr>
            <w:tcW w:w="10740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CC"/>
            <w:noWrap/>
            <w:vAlign w:val="center"/>
            <w:hideMark/>
          </w:tcPr>
          <w:p w:rsidR="00DA21DA" w:rsidRPr="00AC498F" w:rsidRDefault="00DA21DA" w:rsidP="00DA21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CA"/>
              </w:rPr>
              <w:t>Autres activités et rencontres régionales 201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CA"/>
              </w:rPr>
              <w:t>8</w:t>
            </w:r>
            <w:r w:rsidRPr="00AC498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CA"/>
              </w:rPr>
              <w:t>-201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CA"/>
              </w:rPr>
              <w:t>9</w:t>
            </w:r>
          </w:p>
        </w:tc>
      </w:tr>
      <w:tr w:rsidR="00DA21DA" w:rsidRPr="00AC498F" w:rsidTr="00DA21DA">
        <w:trPr>
          <w:trHeight w:val="403"/>
        </w:trPr>
        <w:tc>
          <w:tcPr>
            <w:tcW w:w="27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DA21DA" w:rsidRPr="00AC498F" w:rsidRDefault="00DA21DA" w:rsidP="00DA21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Dates</w:t>
            </w:r>
          </w:p>
        </w:tc>
        <w:tc>
          <w:tcPr>
            <w:tcW w:w="5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DA21DA" w:rsidRPr="00AC498F" w:rsidRDefault="00DA21DA" w:rsidP="00DA21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Événement</w:t>
            </w:r>
          </w:p>
        </w:tc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DA21DA" w:rsidRPr="00AC498F" w:rsidRDefault="00DA21DA" w:rsidP="00DA21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Endroit</w:t>
            </w:r>
          </w:p>
        </w:tc>
      </w:tr>
      <w:tr w:rsidR="00DA21DA" w:rsidRPr="00AC498F" w:rsidTr="00DA21DA">
        <w:trPr>
          <w:trHeight w:val="403"/>
        </w:trPr>
        <w:tc>
          <w:tcPr>
            <w:tcW w:w="27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1DA" w:rsidRPr="00AC498F" w:rsidRDefault="00DA21DA" w:rsidP="00DA21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11 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septembre 20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8</w:t>
            </w:r>
          </w:p>
        </w:tc>
        <w:tc>
          <w:tcPr>
            <w:tcW w:w="5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1DA" w:rsidRPr="00AC498F" w:rsidRDefault="00DA21DA" w:rsidP="00DA21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Rencontre d'information régional </w:t>
            </w:r>
          </w:p>
        </w:tc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1DA" w:rsidRDefault="00DA21DA" w:rsidP="00DA21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Centre Michel Labadie</w:t>
            </w:r>
          </w:p>
          <w:p w:rsidR="00DA21DA" w:rsidRPr="00AC498F" w:rsidRDefault="00DA21DA" w:rsidP="00DA21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</w:p>
        </w:tc>
      </w:tr>
      <w:tr w:rsidR="00DA21DA" w:rsidRPr="00AC498F" w:rsidTr="00DA21DA">
        <w:trPr>
          <w:trHeight w:val="403"/>
        </w:trPr>
        <w:tc>
          <w:tcPr>
            <w:tcW w:w="27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1DA" w:rsidRDefault="00DA21DA" w:rsidP="00DA21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19 septembre 201</w:t>
            </w:r>
            <w:r w:rsidR="00742A5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8</w:t>
            </w:r>
          </w:p>
        </w:tc>
        <w:tc>
          <w:tcPr>
            <w:tcW w:w="5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1DA" w:rsidRPr="00AC498F" w:rsidRDefault="00DA21DA" w:rsidP="00DA21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Rencontre comité organisateur des compétitions</w:t>
            </w:r>
          </w:p>
        </w:tc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1DA" w:rsidRDefault="00DA21DA" w:rsidP="00DA21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</w:pPr>
            <w:r w:rsidRPr="002A058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>Centre sportif Ste-Foy</w:t>
            </w:r>
          </w:p>
          <w:p w:rsidR="00DA21DA" w:rsidRDefault="00DA21DA" w:rsidP="00DA21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</w:p>
        </w:tc>
      </w:tr>
      <w:tr w:rsidR="00DA21DA" w:rsidRPr="00AC498F" w:rsidTr="00DA21DA">
        <w:trPr>
          <w:trHeight w:val="403"/>
        </w:trPr>
        <w:tc>
          <w:tcPr>
            <w:tcW w:w="27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1DA" w:rsidRDefault="00DA21DA" w:rsidP="00DA21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29 septembre 2018</w:t>
            </w:r>
          </w:p>
        </w:tc>
        <w:tc>
          <w:tcPr>
            <w:tcW w:w="5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1DA" w:rsidRPr="00AC498F" w:rsidRDefault="00DA21DA" w:rsidP="00DA21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Rencontre pour les juges et officiels</w:t>
            </w:r>
          </w:p>
        </w:tc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1DA" w:rsidRDefault="00DA21DA" w:rsidP="00DA21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Centre Michel Labadie </w:t>
            </w:r>
          </w:p>
        </w:tc>
      </w:tr>
      <w:tr w:rsidR="00DA21DA" w:rsidRPr="00AC498F" w:rsidTr="00DA21DA">
        <w:trPr>
          <w:trHeight w:val="403"/>
        </w:trPr>
        <w:tc>
          <w:tcPr>
            <w:tcW w:w="27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1DA" w:rsidRPr="00AC498F" w:rsidRDefault="00DA21DA" w:rsidP="00DA21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05 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novembre 20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8</w:t>
            </w:r>
          </w:p>
        </w:tc>
        <w:tc>
          <w:tcPr>
            <w:tcW w:w="5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1DA" w:rsidRPr="00AC498F" w:rsidRDefault="00DA21DA" w:rsidP="00DA21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Rencontre Prolongement de saison</w:t>
            </w:r>
          </w:p>
        </w:tc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1DA" w:rsidRPr="00AC498F" w:rsidRDefault="00DA21DA" w:rsidP="00DA21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Centre Sportif Ste-Foy</w:t>
            </w:r>
          </w:p>
        </w:tc>
      </w:tr>
      <w:tr w:rsidR="00DA21DA" w:rsidRPr="00AC498F" w:rsidTr="00DA21DA">
        <w:trPr>
          <w:trHeight w:val="403"/>
        </w:trPr>
        <w:tc>
          <w:tcPr>
            <w:tcW w:w="27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1DA" w:rsidRPr="00AC498F" w:rsidRDefault="00DA21DA" w:rsidP="00DA21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14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décembre 20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8 </w:t>
            </w:r>
          </w:p>
        </w:tc>
        <w:tc>
          <w:tcPr>
            <w:tcW w:w="5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1DA" w:rsidRPr="00AC498F" w:rsidRDefault="00DA21DA" w:rsidP="00DA21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>Activité spéciale - Patineurs sur équipe du Québec</w:t>
            </w:r>
          </w:p>
        </w:tc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1DA" w:rsidRPr="002A058C" w:rsidRDefault="00DA21DA" w:rsidP="00DA21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</w:pPr>
            <w:r w:rsidRPr="002A058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>Centre sportif Ste-Foy</w:t>
            </w:r>
          </w:p>
        </w:tc>
      </w:tr>
      <w:tr w:rsidR="00DA21DA" w:rsidRPr="00AC498F" w:rsidTr="00DA21DA">
        <w:trPr>
          <w:trHeight w:val="403"/>
        </w:trPr>
        <w:tc>
          <w:tcPr>
            <w:tcW w:w="27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1DA" w:rsidRPr="00AC498F" w:rsidRDefault="00DA21DA" w:rsidP="00DA21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14 avril 2019</w:t>
            </w:r>
          </w:p>
        </w:tc>
        <w:tc>
          <w:tcPr>
            <w:tcW w:w="5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1DA" w:rsidRPr="00AC498F" w:rsidRDefault="00DA21DA" w:rsidP="00DA21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Lauréats Régionaux </w:t>
            </w:r>
          </w:p>
        </w:tc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1DA" w:rsidRPr="00AC498F" w:rsidRDefault="00DA21DA" w:rsidP="00DA21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Endroit : à confirmer  </w:t>
            </w:r>
          </w:p>
        </w:tc>
      </w:tr>
      <w:tr w:rsidR="00DA21DA" w:rsidRPr="00AC498F" w:rsidTr="00DA21DA">
        <w:trPr>
          <w:trHeight w:val="403"/>
        </w:trPr>
        <w:tc>
          <w:tcPr>
            <w:tcW w:w="27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21DA" w:rsidRPr="00AC498F" w:rsidRDefault="00DA21DA" w:rsidP="00DA21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24 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avril 20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9</w:t>
            </w:r>
          </w:p>
        </w:tc>
        <w:tc>
          <w:tcPr>
            <w:tcW w:w="5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21DA" w:rsidRPr="00AC498F" w:rsidRDefault="00DA21DA" w:rsidP="00DA21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AGA de l'ACPARCNCA (Régionale) </w:t>
            </w:r>
          </w:p>
        </w:tc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21DA" w:rsidRPr="00AC498F" w:rsidRDefault="00DA21DA" w:rsidP="00DA21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Centre sportif Ste-Foy</w:t>
            </w:r>
          </w:p>
        </w:tc>
      </w:tr>
    </w:tbl>
    <w:p w:rsidR="00D0136D" w:rsidRDefault="00D0136D"/>
    <w:tbl>
      <w:tblPr>
        <w:tblW w:w="107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5"/>
        <w:gridCol w:w="5850"/>
        <w:gridCol w:w="2175"/>
      </w:tblGrid>
      <w:tr w:rsidR="008B7539" w:rsidRPr="00AC498F" w:rsidTr="00DA21DA">
        <w:trPr>
          <w:trHeight w:val="403"/>
        </w:trPr>
        <w:tc>
          <w:tcPr>
            <w:tcW w:w="107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8B7539" w:rsidRPr="00AC498F" w:rsidRDefault="008B7539" w:rsidP="00262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CA"/>
              </w:rPr>
              <w:lastRenderedPageBreak/>
              <w:t>Patinage Québec 201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CA"/>
              </w:rPr>
              <w:t>8</w:t>
            </w:r>
            <w:r w:rsidRPr="00AC498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CA"/>
              </w:rPr>
              <w:t>-201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CA"/>
              </w:rPr>
              <w:t>9</w:t>
            </w:r>
          </w:p>
        </w:tc>
      </w:tr>
      <w:tr w:rsidR="008B7539" w:rsidRPr="00AC498F" w:rsidTr="00DA21DA">
        <w:trPr>
          <w:trHeight w:val="403"/>
        </w:trPr>
        <w:tc>
          <w:tcPr>
            <w:tcW w:w="2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8B7539" w:rsidRPr="00AC498F" w:rsidRDefault="008B7539" w:rsidP="00262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Dates</w:t>
            </w:r>
          </w:p>
        </w:tc>
        <w:tc>
          <w:tcPr>
            <w:tcW w:w="5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8B7539" w:rsidRPr="00AC498F" w:rsidRDefault="008B7539" w:rsidP="00262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Événement</w:t>
            </w:r>
          </w:p>
        </w:tc>
        <w:tc>
          <w:tcPr>
            <w:tcW w:w="2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8B7539" w:rsidRPr="00AC498F" w:rsidRDefault="008B7539" w:rsidP="00262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Endroit</w:t>
            </w:r>
          </w:p>
        </w:tc>
      </w:tr>
      <w:tr w:rsidR="008B7539" w:rsidRPr="00AC498F" w:rsidTr="00DA21DA">
        <w:trPr>
          <w:trHeight w:val="403"/>
        </w:trPr>
        <w:tc>
          <w:tcPr>
            <w:tcW w:w="2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39" w:rsidRPr="00AC498F" w:rsidRDefault="008B7539" w:rsidP="00262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9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au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12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août 20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8</w:t>
            </w:r>
          </w:p>
        </w:tc>
        <w:tc>
          <w:tcPr>
            <w:tcW w:w="5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39" w:rsidRPr="00AC498F" w:rsidRDefault="008B7539" w:rsidP="00262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Championnats québécois d’été 20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8</w:t>
            </w:r>
          </w:p>
        </w:tc>
        <w:tc>
          <w:tcPr>
            <w:tcW w:w="2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39" w:rsidRPr="00AC498F" w:rsidRDefault="008B7539" w:rsidP="00262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Pierrefonds</w:t>
            </w:r>
          </w:p>
        </w:tc>
      </w:tr>
      <w:tr w:rsidR="008B7539" w:rsidRPr="00AC498F" w:rsidTr="00DA21DA">
        <w:trPr>
          <w:trHeight w:val="403"/>
        </w:trPr>
        <w:tc>
          <w:tcPr>
            <w:tcW w:w="2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39" w:rsidRPr="00AC498F" w:rsidRDefault="008B7539" w:rsidP="00262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20 au 23 septembre 2018</w:t>
            </w:r>
          </w:p>
        </w:tc>
        <w:tc>
          <w:tcPr>
            <w:tcW w:w="5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39" w:rsidRPr="00AC498F" w:rsidRDefault="008B7539" w:rsidP="00262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Souvenir Georges-Ethier 20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8</w:t>
            </w:r>
          </w:p>
        </w:tc>
        <w:tc>
          <w:tcPr>
            <w:tcW w:w="2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39" w:rsidRPr="00AC498F" w:rsidRDefault="008B7539" w:rsidP="00262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Beauport</w:t>
            </w:r>
          </w:p>
        </w:tc>
      </w:tr>
      <w:tr w:rsidR="008B7539" w:rsidRPr="00AC498F" w:rsidTr="00DA21DA">
        <w:trPr>
          <w:trHeight w:val="403"/>
        </w:trPr>
        <w:tc>
          <w:tcPr>
            <w:tcW w:w="2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39" w:rsidRPr="00AC498F" w:rsidRDefault="008B7539" w:rsidP="00262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20 au 23 septembre 2018</w:t>
            </w:r>
          </w:p>
        </w:tc>
        <w:tc>
          <w:tcPr>
            <w:tcW w:w="5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39" w:rsidRPr="00AC498F" w:rsidRDefault="008B7539" w:rsidP="00262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Championnats Sous-Section 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Québec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– Patinage Canada 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20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9</w:t>
            </w:r>
          </w:p>
        </w:tc>
        <w:tc>
          <w:tcPr>
            <w:tcW w:w="2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39" w:rsidRPr="00AC498F" w:rsidRDefault="008B7539" w:rsidP="00262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Beauport</w:t>
            </w:r>
          </w:p>
        </w:tc>
      </w:tr>
      <w:tr w:rsidR="008B7539" w:rsidRPr="00AC498F" w:rsidTr="00DA21DA">
        <w:trPr>
          <w:trHeight w:val="403"/>
        </w:trPr>
        <w:tc>
          <w:tcPr>
            <w:tcW w:w="2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39" w:rsidRPr="00AC498F" w:rsidRDefault="008B7539" w:rsidP="00262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9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au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11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novembre 20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8</w:t>
            </w:r>
          </w:p>
        </w:tc>
        <w:tc>
          <w:tcPr>
            <w:tcW w:w="5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39" w:rsidRPr="00AC498F" w:rsidRDefault="008B7539" w:rsidP="00262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Championnats « A » de la section 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Québec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– Patinage Canada 2019</w:t>
            </w:r>
          </w:p>
        </w:tc>
        <w:tc>
          <w:tcPr>
            <w:tcW w:w="2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39" w:rsidRPr="00AC498F" w:rsidRDefault="008B7539" w:rsidP="00262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Hull</w:t>
            </w:r>
          </w:p>
        </w:tc>
      </w:tr>
      <w:tr w:rsidR="008B7539" w:rsidRPr="00AC498F" w:rsidTr="00DA21DA">
        <w:trPr>
          <w:trHeight w:val="403"/>
        </w:trPr>
        <w:tc>
          <w:tcPr>
            <w:tcW w:w="2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39" w:rsidRPr="00AC498F" w:rsidRDefault="008B7539" w:rsidP="00262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31 janvier au 3 février 2019</w:t>
            </w:r>
          </w:p>
        </w:tc>
        <w:tc>
          <w:tcPr>
            <w:tcW w:w="5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39" w:rsidRPr="00AC498F" w:rsidRDefault="008B7539" w:rsidP="00262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Championnats « B » d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la section 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Québec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– Patinage Canada 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20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9</w:t>
            </w:r>
          </w:p>
        </w:tc>
        <w:tc>
          <w:tcPr>
            <w:tcW w:w="2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39" w:rsidRPr="00AC498F" w:rsidRDefault="008B7539" w:rsidP="00262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Sherbrooke</w:t>
            </w:r>
          </w:p>
        </w:tc>
      </w:tr>
      <w:tr w:rsidR="008B7539" w:rsidRPr="00AC498F" w:rsidTr="00DA21DA">
        <w:trPr>
          <w:trHeight w:val="403"/>
        </w:trPr>
        <w:tc>
          <w:tcPr>
            <w:tcW w:w="2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39" w:rsidRPr="00AC498F" w:rsidRDefault="008B7539" w:rsidP="00262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31 janvier au 3 février 2019</w:t>
            </w:r>
          </w:p>
        </w:tc>
        <w:tc>
          <w:tcPr>
            <w:tcW w:w="5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39" w:rsidRPr="00AC498F" w:rsidRDefault="008B7539" w:rsidP="00262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Championnats 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Régi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onaux de patinage synchronisé 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Québec 20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9</w:t>
            </w:r>
          </w:p>
        </w:tc>
        <w:tc>
          <w:tcPr>
            <w:tcW w:w="2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39" w:rsidRPr="00AC498F" w:rsidRDefault="008B7539" w:rsidP="00262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Sherbrooke</w:t>
            </w:r>
          </w:p>
        </w:tc>
      </w:tr>
      <w:tr w:rsidR="008B7539" w:rsidRPr="00AC498F" w:rsidTr="00DA21DA">
        <w:trPr>
          <w:trHeight w:val="403"/>
        </w:trPr>
        <w:tc>
          <w:tcPr>
            <w:tcW w:w="2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39" w:rsidRPr="00AC498F" w:rsidRDefault="008B7539" w:rsidP="00262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1</w:t>
            </w:r>
            <w:r w:rsidRPr="007C08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perscript"/>
                <w:lang w:eastAsia="fr-CA"/>
              </w:rPr>
              <w:t>er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au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6 mars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20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9</w:t>
            </w:r>
          </w:p>
        </w:tc>
        <w:tc>
          <w:tcPr>
            <w:tcW w:w="5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39" w:rsidRPr="00AC498F" w:rsidRDefault="008B7539" w:rsidP="00262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Jeux du Québec 2019</w:t>
            </w:r>
          </w:p>
        </w:tc>
        <w:tc>
          <w:tcPr>
            <w:tcW w:w="2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39" w:rsidRPr="00AC498F" w:rsidRDefault="008B7539" w:rsidP="00262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Québec (Arpidrome)</w:t>
            </w:r>
          </w:p>
        </w:tc>
      </w:tr>
      <w:tr w:rsidR="008B7539" w:rsidRPr="00AC498F" w:rsidTr="00DA21DA">
        <w:trPr>
          <w:trHeight w:val="403"/>
        </w:trPr>
        <w:tc>
          <w:tcPr>
            <w:tcW w:w="2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39" w:rsidRPr="00AC498F" w:rsidRDefault="008B7539" w:rsidP="00262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15 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au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17 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mars 20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9</w:t>
            </w:r>
          </w:p>
        </w:tc>
        <w:tc>
          <w:tcPr>
            <w:tcW w:w="5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39" w:rsidRPr="00AC498F" w:rsidRDefault="008B7539" w:rsidP="00262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Championnats de patinage STAR / Michel-Proulx 20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9</w:t>
            </w:r>
          </w:p>
        </w:tc>
        <w:tc>
          <w:tcPr>
            <w:tcW w:w="2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39" w:rsidRPr="00AC498F" w:rsidRDefault="008B7539" w:rsidP="00262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St-</w:t>
            </w:r>
            <w:r w:rsidR="00742A5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Romuald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/St-Jean</w:t>
            </w:r>
          </w:p>
        </w:tc>
      </w:tr>
      <w:tr w:rsidR="008B7539" w:rsidRPr="00AC498F" w:rsidTr="00DA21DA">
        <w:trPr>
          <w:trHeight w:val="403"/>
        </w:trPr>
        <w:tc>
          <w:tcPr>
            <w:tcW w:w="2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39" w:rsidRPr="00AC498F" w:rsidRDefault="008B7539" w:rsidP="00262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>3 au 5 mai 2019</w:t>
            </w:r>
          </w:p>
        </w:tc>
        <w:tc>
          <w:tcPr>
            <w:tcW w:w="5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39" w:rsidRPr="00AC498F" w:rsidRDefault="004E6FF6" w:rsidP="00262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AGA</w:t>
            </w:r>
            <w:r w:rsidR="008B7539"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de </w:t>
            </w:r>
            <w:r w:rsidR="008B7539"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Patinage Québec 201</w:t>
            </w:r>
            <w:r w:rsidR="008B75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9</w:t>
            </w:r>
          </w:p>
        </w:tc>
        <w:tc>
          <w:tcPr>
            <w:tcW w:w="2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39" w:rsidRPr="00AC498F" w:rsidRDefault="008B7539" w:rsidP="00262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Rimouski</w:t>
            </w:r>
          </w:p>
        </w:tc>
      </w:tr>
      <w:tr w:rsidR="008B7539" w:rsidRPr="00AC498F" w:rsidTr="00DA21DA">
        <w:trPr>
          <w:trHeight w:val="403"/>
        </w:trPr>
        <w:tc>
          <w:tcPr>
            <w:tcW w:w="271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B7539" w:rsidRDefault="008B7539" w:rsidP="00262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</w:pPr>
          </w:p>
          <w:p w:rsidR="008B7539" w:rsidRPr="00AC498F" w:rsidRDefault="008B7539" w:rsidP="00262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</w:pPr>
          </w:p>
        </w:tc>
        <w:tc>
          <w:tcPr>
            <w:tcW w:w="5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B7539" w:rsidRPr="00AC498F" w:rsidRDefault="008B7539" w:rsidP="00262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21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B7539" w:rsidRPr="00AC498F" w:rsidRDefault="008B7539" w:rsidP="00262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 </w:t>
            </w:r>
          </w:p>
        </w:tc>
      </w:tr>
      <w:tr w:rsidR="008B7539" w:rsidRPr="00AC498F" w:rsidTr="00DA21DA">
        <w:trPr>
          <w:trHeight w:val="403"/>
        </w:trPr>
        <w:tc>
          <w:tcPr>
            <w:tcW w:w="2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8B7539" w:rsidRPr="00AC498F" w:rsidRDefault="008B7539" w:rsidP="00262F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A"/>
              </w:rPr>
            </w:pPr>
            <w:r w:rsidRPr="00AC498F">
              <w:rPr>
                <w:rFonts w:ascii="Arial" w:eastAsia="Times New Roman" w:hAnsi="Arial" w:cs="Arial"/>
                <w:color w:val="000000"/>
                <w:lang w:eastAsia="fr-CA"/>
              </w:rPr>
              <w:t> </w:t>
            </w:r>
          </w:p>
        </w:tc>
        <w:tc>
          <w:tcPr>
            <w:tcW w:w="5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8B7539" w:rsidRPr="00AC498F" w:rsidRDefault="008B7539" w:rsidP="00262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CA"/>
              </w:rPr>
              <w:t>Patinage Canada 201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CA"/>
              </w:rPr>
              <w:t>8</w:t>
            </w:r>
            <w:r w:rsidRPr="00AC498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CA"/>
              </w:rPr>
              <w:t>-201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CA"/>
              </w:rPr>
              <w:t>9</w:t>
            </w:r>
          </w:p>
        </w:tc>
        <w:tc>
          <w:tcPr>
            <w:tcW w:w="2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8B7539" w:rsidRPr="00AC498F" w:rsidRDefault="008B7539" w:rsidP="00262F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AC498F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 </w:t>
            </w:r>
          </w:p>
        </w:tc>
      </w:tr>
      <w:tr w:rsidR="008B7539" w:rsidRPr="00AC498F" w:rsidTr="00DA21DA">
        <w:trPr>
          <w:trHeight w:val="403"/>
        </w:trPr>
        <w:tc>
          <w:tcPr>
            <w:tcW w:w="2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8B7539" w:rsidRPr="00AC498F" w:rsidRDefault="008B7539" w:rsidP="00262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Dates</w:t>
            </w:r>
          </w:p>
        </w:tc>
        <w:tc>
          <w:tcPr>
            <w:tcW w:w="5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8B7539" w:rsidRPr="00AC498F" w:rsidRDefault="008B7539" w:rsidP="00262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Événement</w:t>
            </w:r>
          </w:p>
        </w:tc>
        <w:tc>
          <w:tcPr>
            <w:tcW w:w="2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8B7539" w:rsidRPr="00AC498F" w:rsidRDefault="008B7539" w:rsidP="00262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Endroit</w:t>
            </w:r>
          </w:p>
        </w:tc>
      </w:tr>
      <w:tr w:rsidR="008B7539" w:rsidRPr="00AC498F" w:rsidTr="00DA21DA">
        <w:trPr>
          <w:trHeight w:val="403"/>
        </w:trPr>
        <w:tc>
          <w:tcPr>
            <w:tcW w:w="2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7539" w:rsidRPr="00AB1C12" w:rsidRDefault="008B7539" w:rsidP="00262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 xml:space="preserve">25 </w:t>
            </w:r>
            <w:r w:rsidRPr="00AB1C1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 xml:space="preserve">au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>28</w:t>
            </w:r>
            <w:r w:rsidRPr="00AB1C1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 xml:space="preserve"> octobre 201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>8</w:t>
            </w:r>
          </w:p>
        </w:tc>
        <w:tc>
          <w:tcPr>
            <w:tcW w:w="5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7539" w:rsidRPr="00AB1C12" w:rsidRDefault="008B7539" w:rsidP="00262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</w:pPr>
            <w:r w:rsidRPr="00AB1C1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>Les Internationaux Patinage Canada 201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>8</w:t>
            </w:r>
          </w:p>
        </w:tc>
        <w:tc>
          <w:tcPr>
            <w:tcW w:w="2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7539" w:rsidRPr="00AB1C12" w:rsidRDefault="008B7539" w:rsidP="00262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>Laval</w:t>
            </w:r>
          </w:p>
        </w:tc>
      </w:tr>
      <w:tr w:rsidR="008B7539" w:rsidRPr="00AC498F" w:rsidTr="00DA21DA">
        <w:trPr>
          <w:trHeight w:val="403"/>
        </w:trPr>
        <w:tc>
          <w:tcPr>
            <w:tcW w:w="2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39" w:rsidRPr="00AB1C12" w:rsidRDefault="008B7539" w:rsidP="00262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28</w:t>
            </w:r>
            <w:r w:rsidRPr="00AB1C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novembre au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2</w:t>
            </w:r>
            <w:r w:rsidRPr="00AB1C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décembre 20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8</w:t>
            </w:r>
          </w:p>
        </w:tc>
        <w:tc>
          <w:tcPr>
            <w:tcW w:w="5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39" w:rsidRPr="00AB1C12" w:rsidRDefault="008B7539" w:rsidP="00262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AB1C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Défi de Patinage Canada 20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9</w:t>
            </w:r>
          </w:p>
        </w:tc>
        <w:tc>
          <w:tcPr>
            <w:tcW w:w="2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39" w:rsidRPr="00AB1C12" w:rsidRDefault="008B7539" w:rsidP="00262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Edmonton</w:t>
            </w:r>
          </w:p>
        </w:tc>
      </w:tr>
      <w:tr w:rsidR="008B7539" w:rsidRPr="00AC498F" w:rsidTr="00DA21DA">
        <w:trPr>
          <w:trHeight w:val="403"/>
        </w:trPr>
        <w:tc>
          <w:tcPr>
            <w:tcW w:w="2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39" w:rsidRPr="00AB1C12" w:rsidRDefault="008B7539" w:rsidP="00262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13</w:t>
            </w:r>
            <w:r w:rsidRPr="00AB1C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au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20</w:t>
            </w:r>
            <w:r w:rsidRPr="00AB1C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janvier 20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9</w:t>
            </w:r>
          </w:p>
        </w:tc>
        <w:tc>
          <w:tcPr>
            <w:tcW w:w="5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39" w:rsidRPr="00AB1C12" w:rsidRDefault="008B7539" w:rsidP="00262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AB1C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Ch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mpionnats Nationaux de patinage</w:t>
            </w:r>
            <w:r w:rsidRPr="00AB1C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Canadian Tire 20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9</w:t>
            </w:r>
          </w:p>
        </w:tc>
        <w:tc>
          <w:tcPr>
            <w:tcW w:w="2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39" w:rsidRPr="00AB1C12" w:rsidRDefault="008B7539" w:rsidP="00262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St-John (N.B.)</w:t>
            </w:r>
          </w:p>
        </w:tc>
      </w:tr>
      <w:tr w:rsidR="008B7539" w:rsidRPr="00AC498F" w:rsidTr="00DA21DA">
        <w:trPr>
          <w:trHeight w:val="403"/>
        </w:trPr>
        <w:tc>
          <w:tcPr>
            <w:tcW w:w="2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B7539" w:rsidRPr="00AB1C12" w:rsidRDefault="008B7539" w:rsidP="00262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18 au 24 mars 2019</w:t>
            </w:r>
          </w:p>
        </w:tc>
        <w:tc>
          <w:tcPr>
            <w:tcW w:w="5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B7539" w:rsidRPr="00AB1C12" w:rsidRDefault="008B7539" w:rsidP="00262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AB1C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Championnats du Mond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2019</w:t>
            </w:r>
            <w:r w:rsidRPr="00AB1C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</w:t>
            </w:r>
          </w:p>
        </w:tc>
        <w:tc>
          <w:tcPr>
            <w:tcW w:w="2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B7539" w:rsidRPr="00AB1C12" w:rsidRDefault="008B7539" w:rsidP="00262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Japon</w:t>
            </w:r>
          </w:p>
        </w:tc>
      </w:tr>
      <w:tr w:rsidR="008B7539" w:rsidRPr="00AC498F" w:rsidTr="00DA21DA">
        <w:trPr>
          <w:trHeight w:val="403"/>
        </w:trPr>
        <w:tc>
          <w:tcPr>
            <w:tcW w:w="2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B7539" w:rsidRPr="00AB1C12" w:rsidRDefault="008B7539" w:rsidP="00262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22 au 24 février 2019</w:t>
            </w:r>
          </w:p>
        </w:tc>
        <w:tc>
          <w:tcPr>
            <w:tcW w:w="5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B7539" w:rsidRPr="002A058C" w:rsidRDefault="008B7539" w:rsidP="00262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</w:pPr>
            <w:r w:rsidRPr="002A058C">
              <w:rPr>
                <w:rFonts w:ascii="Arial" w:hAnsi="Arial" w:cs="Arial"/>
                <w:b/>
                <w:sz w:val="18"/>
                <w:szCs w:val="18"/>
                <w:lang w:val="fr-FR"/>
              </w:rPr>
              <w:t>Championnats de patinage synchronisé 201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9 </w:t>
            </w:r>
            <w:r w:rsidRPr="002A058C">
              <w:rPr>
                <w:rFonts w:ascii="Arial" w:hAnsi="Arial" w:cs="Arial"/>
                <w:b/>
                <w:sz w:val="18"/>
                <w:szCs w:val="18"/>
                <w:lang w:val="fr-FR"/>
              </w:rPr>
              <w:t>de Patinage Canada</w:t>
            </w:r>
          </w:p>
        </w:tc>
        <w:tc>
          <w:tcPr>
            <w:tcW w:w="2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B7539" w:rsidRPr="00AB1C12" w:rsidRDefault="008B7539" w:rsidP="00262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Waterloo</w:t>
            </w:r>
          </w:p>
        </w:tc>
      </w:tr>
      <w:tr w:rsidR="008B7539" w:rsidRPr="00AC498F" w:rsidTr="00DA21DA">
        <w:trPr>
          <w:trHeight w:val="403"/>
        </w:trPr>
        <w:tc>
          <w:tcPr>
            <w:tcW w:w="2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7539" w:rsidRPr="00AC498F" w:rsidRDefault="008B7539" w:rsidP="00262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</w:p>
        </w:tc>
        <w:tc>
          <w:tcPr>
            <w:tcW w:w="5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7539" w:rsidRPr="00AC498F" w:rsidRDefault="008B7539" w:rsidP="00262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AGA de Patinage Canada </w:t>
            </w:r>
          </w:p>
        </w:tc>
        <w:tc>
          <w:tcPr>
            <w:tcW w:w="2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7539" w:rsidRPr="00AC498F" w:rsidRDefault="008B7539" w:rsidP="00262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bookmarkStart w:id="0" w:name="_GoBack"/>
            <w:bookmarkEnd w:id="0"/>
          </w:p>
        </w:tc>
      </w:tr>
    </w:tbl>
    <w:p w:rsidR="008B7539" w:rsidRDefault="008B7539" w:rsidP="008B7539"/>
    <w:p w:rsidR="008B7539" w:rsidRDefault="008B7539"/>
    <w:sectPr w:rsidR="008B7539" w:rsidSect="00D0136D">
      <w:pgSz w:w="12240" w:h="15840" w:code="1"/>
      <w:pgMar w:top="1080" w:right="720" w:bottom="1080" w:left="720" w:header="706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4E9C" w:rsidRDefault="00FF4E9C" w:rsidP="005B57CA">
      <w:pPr>
        <w:spacing w:after="0" w:line="240" w:lineRule="auto"/>
      </w:pPr>
      <w:r>
        <w:separator/>
      </w:r>
    </w:p>
  </w:endnote>
  <w:endnote w:type="continuationSeparator" w:id="0">
    <w:p w:rsidR="00FF4E9C" w:rsidRDefault="00FF4E9C" w:rsidP="005B5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4E9C" w:rsidRDefault="00FF4E9C" w:rsidP="005B57CA">
      <w:pPr>
        <w:spacing w:after="0" w:line="240" w:lineRule="auto"/>
      </w:pPr>
      <w:r>
        <w:separator/>
      </w:r>
    </w:p>
  </w:footnote>
  <w:footnote w:type="continuationSeparator" w:id="0">
    <w:p w:rsidR="00FF4E9C" w:rsidRDefault="00FF4E9C" w:rsidP="005B57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98F"/>
    <w:rsid w:val="0001458A"/>
    <w:rsid w:val="0008233A"/>
    <w:rsid w:val="000E26D6"/>
    <w:rsid w:val="000E3A66"/>
    <w:rsid w:val="00131EE4"/>
    <w:rsid w:val="001B50AF"/>
    <w:rsid w:val="001D65B9"/>
    <w:rsid w:val="00216A88"/>
    <w:rsid w:val="00220945"/>
    <w:rsid w:val="002A058C"/>
    <w:rsid w:val="002C50EB"/>
    <w:rsid w:val="004E6FF6"/>
    <w:rsid w:val="005A2AAD"/>
    <w:rsid w:val="005B57CA"/>
    <w:rsid w:val="005D3069"/>
    <w:rsid w:val="00622DD6"/>
    <w:rsid w:val="00671B11"/>
    <w:rsid w:val="006737AC"/>
    <w:rsid w:val="006B7A4F"/>
    <w:rsid w:val="006E0E15"/>
    <w:rsid w:val="0071442D"/>
    <w:rsid w:val="00742A5A"/>
    <w:rsid w:val="00756D3E"/>
    <w:rsid w:val="007B2118"/>
    <w:rsid w:val="007C0844"/>
    <w:rsid w:val="007C3926"/>
    <w:rsid w:val="007C6347"/>
    <w:rsid w:val="007D792F"/>
    <w:rsid w:val="00826884"/>
    <w:rsid w:val="008B7539"/>
    <w:rsid w:val="00906F92"/>
    <w:rsid w:val="00942470"/>
    <w:rsid w:val="009B0E79"/>
    <w:rsid w:val="009D62C5"/>
    <w:rsid w:val="00A87529"/>
    <w:rsid w:val="00AB1C12"/>
    <w:rsid w:val="00AB6444"/>
    <w:rsid w:val="00AC1257"/>
    <w:rsid w:val="00AC498F"/>
    <w:rsid w:val="00B01DCF"/>
    <w:rsid w:val="00C57E77"/>
    <w:rsid w:val="00C6377A"/>
    <w:rsid w:val="00C732D9"/>
    <w:rsid w:val="00C76347"/>
    <w:rsid w:val="00C802AC"/>
    <w:rsid w:val="00D0136D"/>
    <w:rsid w:val="00D11070"/>
    <w:rsid w:val="00D504E7"/>
    <w:rsid w:val="00D75523"/>
    <w:rsid w:val="00D915E4"/>
    <w:rsid w:val="00DA21DA"/>
    <w:rsid w:val="00E85324"/>
    <w:rsid w:val="00EC0787"/>
    <w:rsid w:val="00F10B0E"/>
    <w:rsid w:val="00F668F1"/>
    <w:rsid w:val="00F678B3"/>
    <w:rsid w:val="00F71273"/>
    <w:rsid w:val="00F76E4D"/>
    <w:rsid w:val="00F773EA"/>
    <w:rsid w:val="00FE335A"/>
    <w:rsid w:val="00FF4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57E01A"/>
  <w15:docId w15:val="{1CDDFB8A-7E86-4495-9DE3-36358A8FB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377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5B57C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B57CA"/>
  </w:style>
  <w:style w:type="paragraph" w:styleId="Pieddepage">
    <w:name w:val="footer"/>
    <w:basedOn w:val="Normal"/>
    <w:link w:val="PieddepageCar"/>
    <w:uiPriority w:val="99"/>
    <w:unhideWhenUsed/>
    <w:rsid w:val="005B57C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57CA"/>
  </w:style>
  <w:style w:type="paragraph" w:styleId="Textedebulles">
    <w:name w:val="Balloon Text"/>
    <w:basedOn w:val="Normal"/>
    <w:link w:val="TextedebullesCar"/>
    <w:uiPriority w:val="99"/>
    <w:semiHidden/>
    <w:unhideWhenUsed/>
    <w:rsid w:val="005B5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57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6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EBF026-2A14-47D9-91D8-0201BFECD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5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e Boutin</dc:creator>
  <cp:lastModifiedBy>Sylvie Boutin</cp:lastModifiedBy>
  <cp:revision>4</cp:revision>
  <cp:lastPrinted>2017-06-06T00:05:00Z</cp:lastPrinted>
  <dcterms:created xsi:type="dcterms:W3CDTF">2018-08-07T11:36:00Z</dcterms:created>
  <dcterms:modified xsi:type="dcterms:W3CDTF">2018-08-07T11:41:00Z</dcterms:modified>
</cp:coreProperties>
</file>